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00" w:rsidRDefault="00941C00" w:rsidP="004C3669">
      <w:pPr>
        <w:pStyle w:val="a6"/>
        <w:ind w:left="-993"/>
        <w:rPr>
          <w:rStyle w:val="a9"/>
          <w:i/>
          <w:color w:val="auto"/>
        </w:rPr>
      </w:pPr>
    </w:p>
    <w:p w:rsidR="00941C00" w:rsidRDefault="000A7930" w:rsidP="000311D4">
      <w:pPr>
        <w:pStyle w:val="a6"/>
        <w:ind w:left="-993"/>
        <w:rPr>
          <w:rStyle w:val="a9"/>
          <w:i/>
          <w:color w:val="auto"/>
        </w:rPr>
      </w:pPr>
      <w:r>
        <w:rPr>
          <w:iCs w:val="0"/>
          <w:noProof/>
          <w:color w:val="auto"/>
          <w:lang w:eastAsia="ru-RU"/>
        </w:rPr>
        <w:drawing>
          <wp:inline distT="0" distB="0" distL="0" distR="0" wp14:anchorId="06F76609" wp14:editId="5C121580">
            <wp:extent cx="4991579" cy="6867501"/>
            <wp:effectExtent l="933450" t="0" r="914400" b="0"/>
            <wp:docPr id="2" name="Рисунок 2" descr="C:\Users\школа\Desktop\СКАН\2022-01-1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КАН\2022-01-18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96826" cy="687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D4" w:rsidRDefault="000311D4" w:rsidP="000311D4">
      <w:pPr>
        <w:rPr>
          <w:lang w:eastAsia="en-US"/>
        </w:rPr>
      </w:pPr>
    </w:p>
    <w:p w:rsidR="000311D4" w:rsidRDefault="000311D4" w:rsidP="000311D4">
      <w:pPr>
        <w:rPr>
          <w:lang w:eastAsia="en-US"/>
        </w:rPr>
      </w:pPr>
      <w:bookmarkStart w:id="0" w:name="_GoBack"/>
      <w:bookmarkEnd w:id="0"/>
    </w:p>
    <w:p w:rsidR="000311D4" w:rsidRPr="000311D4" w:rsidRDefault="000311D4" w:rsidP="000311D4">
      <w:pPr>
        <w:rPr>
          <w:lang w:eastAsia="en-US"/>
        </w:rPr>
      </w:pPr>
    </w:p>
    <w:p w:rsidR="000311D4" w:rsidRDefault="000311D4" w:rsidP="000311D4">
      <w:pPr>
        <w:rPr>
          <w:lang w:eastAsia="en-US"/>
        </w:rPr>
      </w:pPr>
    </w:p>
    <w:p w:rsidR="000311D4" w:rsidRDefault="000311D4" w:rsidP="000311D4">
      <w:pPr>
        <w:rPr>
          <w:lang w:eastAsia="en-US"/>
        </w:rPr>
      </w:pPr>
    </w:p>
    <w:p w:rsidR="000311D4" w:rsidRDefault="000311D4" w:rsidP="000311D4">
      <w:pPr>
        <w:rPr>
          <w:lang w:eastAsia="en-US"/>
        </w:rPr>
      </w:pPr>
    </w:p>
    <w:p w:rsidR="000311D4" w:rsidRDefault="000311D4" w:rsidP="000311D4">
      <w:pPr>
        <w:rPr>
          <w:lang w:eastAsia="en-US"/>
        </w:rPr>
      </w:pPr>
    </w:p>
    <w:p w:rsidR="000311D4" w:rsidRPr="000311D4" w:rsidRDefault="000311D4" w:rsidP="000311D4">
      <w:pPr>
        <w:rPr>
          <w:lang w:eastAsia="en-US"/>
        </w:rPr>
      </w:pPr>
    </w:p>
    <w:p w:rsidR="00941C00" w:rsidRDefault="00941C00" w:rsidP="004C3669">
      <w:pPr>
        <w:pStyle w:val="a6"/>
        <w:ind w:left="-993"/>
        <w:rPr>
          <w:rStyle w:val="a9"/>
          <w:i/>
          <w:color w:val="auto"/>
        </w:rPr>
      </w:pPr>
    </w:p>
    <w:p w:rsidR="004C3669" w:rsidRPr="00F21304" w:rsidRDefault="004C3669" w:rsidP="004C3669">
      <w:pPr>
        <w:pStyle w:val="a6"/>
        <w:ind w:left="-993"/>
        <w:rPr>
          <w:rStyle w:val="a9"/>
          <w:i/>
          <w:color w:val="auto"/>
        </w:rPr>
      </w:pPr>
      <w:r w:rsidRPr="00F21304">
        <w:rPr>
          <w:rStyle w:val="a9"/>
          <w:i/>
          <w:color w:val="auto"/>
        </w:rPr>
        <w:t xml:space="preserve">Используемый учебник: А.И. Алексеев и др. «География России: хозяйство и географические районы» 9 класс, М.: Дрофа, 2008 </w:t>
      </w:r>
    </w:p>
    <w:p w:rsidR="004C3669" w:rsidRPr="00F21304" w:rsidRDefault="004C3669" w:rsidP="004C3669">
      <w:pPr>
        <w:pStyle w:val="a6"/>
        <w:ind w:left="-993"/>
        <w:rPr>
          <w:rStyle w:val="a9"/>
          <w:i/>
          <w:color w:val="auto"/>
        </w:rPr>
      </w:pPr>
      <w:r w:rsidRPr="00F21304">
        <w:rPr>
          <w:rStyle w:val="a9"/>
          <w:i/>
          <w:color w:val="auto"/>
        </w:rPr>
        <w:t xml:space="preserve">Количество часов: всего - </w:t>
      </w:r>
      <w:r w:rsidR="001D1643">
        <w:rPr>
          <w:rStyle w:val="a9"/>
          <w:i/>
          <w:color w:val="auto"/>
        </w:rPr>
        <w:t>66</w:t>
      </w:r>
      <w:r w:rsidRPr="00F21304">
        <w:rPr>
          <w:rStyle w:val="a9"/>
          <w:i/>
          <w:color w:val="auto"/>
        </w:rPr>
        <w:t xml:space="preserve"> часов, в неделю -2 часа</w:t>
      </w:r>
    </w:p>
    <w:p w:rsidR="004C3669" w:rsidRPr="004C3669" w:rsidRDefault="004C3669" w:rsidP="004C3669">
      <w:pPr>
        <w:rPr>
          <w:rFonts w:eastAsiaTheme="majorEastAsia"/>
          <w:lang w:eastAsia="en-US"/>
        </w:rPr>
      </w:pPr>
    </w:p>
    <w:p w:rsidR="00CE00D9" w:rsidRPr="00B54A12" w:rsidRDefault="00B54A12" w:rsidP="00B54A12">
      <w:pPr>
        <w:pStyle w:val="a4"/>
        <w:jc w:val="center"/>
        <w:rPr>
          <w:color w:val="auto"/>
          <w:sz w:val="40"/>
          <w:szCs w:val="40"/>
        </w:rPr>
      </w:pPr>
      <w:r w:rsidRPr="00B54A12">
        <w:rPr>
          <w:color w:val="auto"/>
          <w:sz w:val="40"/>
          <w:szCs w:val="40"/>
        </w:rPr>
        <w:t>ГЕОГРАФИЯ РОССИИ: ХОЗЯЙСТВО</w:t>
      </w:r>
    </w:p>
    <w:p w:rsidR="00B54A12" w:rsidRPr="00B54A12" w:rsidRDefault="00B54A12" w:rsidP="00B54A12">
      <w:pPr>
        <w:pStyle w:val="a4"/>
        <w:jc w:val="center"/>
        <w:rPr>
          <w:color w:val="auto"/>
          <w:sz w:val="40"/>
          <w:szCs w:val="40"/>
        </w:rPr>
      </w:pPr>
      <w:r w:rsidRPr="00B54A12">
        <w:rPr>
          <w:color w:val="auto"/>
          <w:sz w:val="40"/>
          <w:szCs w:val="40"/>
        </w:rPr>
        <w:t>I</w:t>
      </w:r>
      <w:r w:rsidRPr="00B54A12">
        <w:rPr>
          <w:color w:val="auto"/>
          <w:sz w:val="40"/>
          <w:szCs w:val="40"/>
        </w:rPr>
        <w:sym w:font="Symbol" w:char="F043"/>
      </w:r>
      <w:r w:rsidRPr="00B54A12">
        <w:rPr>
          <w:color w:val="auto"/>
          <w:sz w:val="40"/>
          <w:szCs w:val="40"/>
        </w:rPr>
        <w:t xml:space="preserve"> КЛАСС</w:t>
      </w:r>
    </w:p>
    <w:tbl>
      <w:tblPr>
        <w:tblStyle w:val="-4"/>
        <w:tblW w:w="1064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994"/>
        <w:gridCol w:w="753"/>
        <w:gridCol w:w="806"/>
        <w:gridCol w:w="3119"/>
        <w:gridCol w:w="1276"/>
        <w:gridCol w:w="987"/>
      </w:tblGrid>
      <w:tr w:rsidR="00B54A12" w:rsidRPr="009328F5" w:rsidTr="00B54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B54A12" w:rsidRPr="009328F5" w:rsidRDefault="00B54A12" w:rsidP="00DD5A6B">
            <w:pPr>
              <w:jc w:val="center"/>
            </w:pPr>
            <w:r w:rsidRPr="009328F5"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B54A12" w:rsidRPr="009328F5" w:rsidRDefault="00B54A12" w:rsidP="00DD5A6B">
            <w:pPr>
              <w:jc w:val="center"/>
            </w:pPr>
            <w:r w:rsidRPr="009328F5">
              <w:t>Тема урока</w:t>
            </w:r>
          </w:p>
        </w:tc>
        <w:tc>
          <w:tcPr>
            <w:tcW w:w="753" w:type="dxa"/>
            <w:textDirection w:val="btLr"/>
            <w:hideMark/>
          </w:tcPr>
          <w:p w:rsidR="00B54A12" w:rsidRPr="009328F5" w:rsidRDefault="00B54A12" w:rsidP="00DD5A6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8F5">
              <w:t>Кол-во</w:t>
            </w:r>
          </w:p>
          <w:p w:rsidR="00B54A12" w:rsidRPr="009328F5" w:rsidRDefault="00B54A12" w:rsidP="00DD5A6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8F5">
              <w:t xml:space="preserve">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hideMark/>
          </w:tcPr>
          <w:p w:rsidR="00B54A12" w:rsidRPr="009328F5" w:rsidRDefault="00B54A12" w:rsidP="00DD5A6B">
            <w:pPr>
              <w:jc w:val="center"/>
            </w:pPr>
            <w:r w:rsidRPr="009328F5">
              <w:t>Дата</w:t>
            </w:r>
          </w:p>
        </w:tc>
        <w:tc>
          <w:tcPr>
            <w:tcW w:w="3119" w:type="dxa"/>
          </w:tcPr>
          <w:p w:rsidR="00B54A12" w:rsidRPr="009328F5" w:rsidRDefault="00B54A12" w:rsidP="00DD5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8F5">
              <w:t>Практическая работа. Контрольн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54A12" w:rsidRPr="009328F5" w:rsidRDefault="00B54A12" w:rsidP="00DD5A6B">
            <w:pPr>
              <w:jc w:val="center"/>
            </w:pPr>
            <w:r w:rsidRPr="009328F5">
              <w:t xml:space="preserve">Д/з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B54A12" w:rsidRPr="009328F5" w:rsidRDefault="00B54A12" w:rsidP="00DD5A6B">
            <w:pPr>
              <w:jc w:val="center"/>
            </w:pPr>
            <w:r w:rsidRPr="009328F5">
              <w:t>Прим.</w:t>
            </w:r>
          </w:p>
        </w:tc>
      </w:tr>
      <w:tr w:rsidR="00B54A12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4" w:type="dxa"/>
            <w:gridSpan w:val="7"/>
            <w:hideMark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Введение (1 ч.)</w:t>
            </w:r>
          </w:p>
        </w:tc>
      </w:tr>
      <w:tr w:rsidR="00B54A12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B54A12" w:rsidRPr="009328F5" w:rsidRDefault="00B54A12">
            <w:pPr>
              <w:jc w:val="both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Введение</w:t>
            </w:r>
          </w:p>
        </w:tc>
        <w:tc>
          <w:tcPr>
            <w:tcW w:w="753" w:type="dxa"/>
            <w:hideMark/>
          </w:tcPr>
          <w:p w:rsidR="00B54A12" w:rsidRPr="009328F5" w:rsidRDefault="00B54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B54A12" w:rsidRPr="009328F5" w:rsidRDefault="00B54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</w:tr>
      <w:tr w:rsidR="00B54A12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4" w:type="dxa"/>
            <w:gridSpan w:val="7"/>
            <w:hideMark/>
          </w:tcPr>
          <w:p w:rsidR="00B54A12" w:rsidRPr="009328F5" w:rsidRDefault="00015FA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ДЕЛ </w:t>
            </w:r>
            <w:r>
              <w:rPr>
                <w:rFonts w:asciiTheme="majorHAnsi" w:hAnsiTheme="majorHAnsi"/>
              </w:rPr>
              <w:sym w:font="Symbol" w:char="F049"/>
            </w:r>
            <w:r>
              <w:rPr>
                <w:rFonts w:ascii="Cambria" w:hAnsi="Cambria"/>
              </w:rPr>
              <w:t>V</w:t>
            </w:r>
            <w:r>
              <w:rPr>
                <w:rFonts w:asciiTheme="majorHAnsi" w:hAnsiTheme="majorHAnsi"/>
              </w:rPr>
              <w:t xml:space="preserve">. </w:t>
            </w:r>
            <w:r w:rsidRPr="009328F5">
              <w:rPr>
                <w:rFonts w:asciiTheme="majorHAnsi" w:hAnsiTheme="majorHAnsi"/>
              </w:rPr>
              <w:t>ОБЩИЙ ОБЗОР РОССИИ (19Ч.)</w:t>
            </w:r>
          </w:p>
        </w:tc>
      </w:tr>
      <w:tr w:rsidR="00B54A12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4" w:type="dxa"/>
            <w:gridSpan w:val="7"/>
            <w:hideMark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. Общая характеристика хозяйства (4ч)</w:t>
            </w:r>
          </w:p>
        </w:tc>
      </w:tr>
      <w:tr w:rsidR="00B54A12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B54A12" w:rsidRPr="009328F5" w:rsidRDefault="00B54A12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Понятие хозяйства. Его структура.</w:t>
            </w:r>
          </w:p>
        </w:tc>
        <w:tc>
          <w:tcPr>
            <w:tcW w:w="753" w:type="dxa"/>
            <w:hideMark/>
          </w:tcPr>
          <w:p w:rsidR="00B54A12" w:rsidRPr="009328F5" w:rsidRDefault="00B54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B54A12" w:rsidRPr="006724BD" w:rsidRDefault="00B54A12" w:rsidP="0067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</w:tr>
      <w:tr w:rsidR="00B54A12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B54A12" w:rsidRPr="009328F5" w:rsidRDefault="00B54A12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Этапы развития хозяйства.</w:t>
            </w:r>
          </w:p>
        </w:tc>
        <w:tc>
          <w:tcPr>
            <w:tcW w:w="753" w:type="dxa"/>
            <w:hideMark/>
          </w:tcPr>
          <w:p w:rsidR="00B54A12" w:rsidRPr="009328F5" w:rsidRDefault="00B54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B54A12" w:rsidRPr="009328F5" w:rsidRDefault="00B54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</w:tr>
      <w:tr w:rsidR="00B54A12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B54A12" w:rsidRPr="009328F5" w:rsidRDefault="00B54A12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Географическое районирование.</w:t>
            </w:r>
          </w:p>
          <w:p w:rsidR="00B54A12" w:rsidRPr="009328F5" w:rsidRDefault="00B54A12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B54A12" w:rsidRPr="009328F5" w:rsidRDefault="00B54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B54A12" w:rsidRPr="009328F5" w:rsidRDefault="006724BD" w:rsidP="00B54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Пр.раб №1</w:t>
            </w:r>
            <w:r w:rsidR="00B54A12" w:rsidRPr="009328F5">
              <w:rPr>
                <w:rFonts w:asciiTheme="majorHAnsi" w:hAnsiTheme="majorHAnsi"/>
              </w:rPr>
              <w:t xml:space="preserve"> Географическое районирование территории Росс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</w:tr>
      <w:tr w:rsidR="00B54A12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B54A12" w:rsidRPr="009328F5" w:rsidRDefault="00B54A12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Обобщение по теме «Общая характеристика хозяйства»</w:t>
            </w:r>
          </w:p>
        </w:tc>
        <w:tc>
          <w:tcPr>
            <w:tcW w:w="753" w:type="dxa"/>
            <w:hideMark/>
          </w:tcPr>
          <w:p w:rsidR="00B54A12" w:rsidRPr="009328F5" w:rsidRDefault="00B54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B54A12" w:rsidRPr="009328F5" w:rsidRDefault="00B54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</w:tr>
      <w:tr w:rsidR="00B54A12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4" w:type="dxa"/>
            <w:gridSpan w:val="7"/>
            <w:hideMark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2. Главные отрасли и межотраслевые комплексы (15ч.)</w:t>
            </w:r>
          </w:p>
        </w:tc>
      </w:tr>
      <w:tr w:rsidR="00B54A12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B54A12" w:rsidRPr="009328F5" w:rsidRDefault="00B54A12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Сельское хозяйство. Растениеводство.</w:t>
            </w:r>
          </w:p>
        </w:tc>
        <w:tc>
          <w:tcPr>
            <w:tcW w:w="753" w:type="dxa"/>
            <w:hideMark/>
          </w:tcPr>
          <w:p w:rsidR="00B54A12" w:rsidRPr="009328F5" w:rsidRDefault="00B54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B54A12" w:rsidRPr="009328F5" w:rsidRDefault="00B54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</w:tr>
      <w:tr w:rsidR="00B54A12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B54A12" w:rsidRPr="009328F5" w:rsidRDefault="00B54A12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Животноводство. Зональная специализация сельского хозяйства.</w:t>
            </w:r>
          </w:p>
          <w:p w:rsidR="00B54A12" w:rsidRPr="009328F5" w:rsidRDefault="00B54A12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B54A12" w:rsidRPr="009328F5" w:rsidRDefault="00B54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B54A12" w:rsidRPr="009328F5" w:rsidRDefault="00B54A12" w:rsidP="0067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2</w:t>
            </w:r>
            <w:r w:rsidR="006724BD">
              <w:rPr>
                <w:rFonts w:asciiTheme="majorHAnsi" w:hAnsiTheme="majorHAnsi"/>
              </w:rPr>
              <w:t>Объяснение географической им зональной специализации сельск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B54A12" w:rsidRPr="009328F5" w:rsidRDefault="00B54A12">
            <w:pPr>
              <w:jc w:val="center"/>
              <w:rPr>
                <w:rFonts w:asciiTheme="majorHAnsi" w:hAnsiTheme="majorHAnsi"/>
              </w:rPr>
            </w:pPr>
          </w:p>
        </w:tc>
      </w:tr>
      <w:tr w:rsidR="006724BD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6724BD" w:rsidRPr="009328F5" w:rsidRDefault="006724BD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Агропромышленный комплекс. Лёгкая и пищевая промышленность.</w:t>
            </w:r>
          </w:p>
        </w:tc>
        <w:tc>
          <w:tcPr>
            <w:tcW w:w="753" w:type="dxa"/>
            <w:hideMark/>
          </w:tcPr>
          <w:p w:rsidR="006724BD" w:rsidRPr="009328F5" w:rsidRDefault="006724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6724BD" w:rsidRPr="006724BD" w:rsidRDefault="006724BD" w:rsidP="006342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</w:t>
            </w:r>
            <w:r>
              <w:rPr>
                <w:rFonts w:asciiTheme="majorHAnsi" w:hAnsiTheme="majorHAnsi"/>
                <w:u w:val="single"/>
              </w:rPr>
              <w:t>3.</w:t>
            </w:r>
            <w:r w:rsidRPr="006724BD">
              <w:rPr>
                <w:rFonts w:asciiTheme="majorHAnsi" w:hAnsiTheme="majorHAnsi"/>
                <w:sz w:val="20"/>
                <w:szCs w:val="20"/>
              </w:rPr>
              <w:t>Изучение на примере своего района обеспеченности населенного пункта пищевыми продуктами и районов поступления проду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</w:tr>
      <w:tr w:rsidR="006724BD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6724BD" w:rsidRPr="009328F5" w:rsidRDefault="006724BD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 xml:space="preserve">Лесной комплекс. </w:t>
            </w:r>
          </w:p>
          <w:p w:rsidR="006724BD" w:rsidRPr="009328F5" w:rsidRDefault="006724BD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6724BD" w:rsidRPr="009328F5" w:rsidRDefault="0067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6724BD" w:rsidRPr="009328F5" w:rsidRDefault="006724BD" w:rsidP="00B54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</w:tr>
      <w:tr w:rsidR="006724BD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6724BD" w:rsidRPr="009328F5" w:rsidRDefault="006724BD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Топливно-энергетический комплекс. Топливная промышленность.</w:t>
            </w:r>
          </w:p>
        </w:tc>
        <w:tc>
          <w:tcPr>
            <w:tcW w:w="753" w:type="dxa"/>
            <w:hideMark/>
          </w:tcPr>
          <w:p w:rsidR="006724BD" w:rsidRPr="009328F5" w:rsidRDefault="006724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6724BD" w:rsidRPr="009328F5" w:rsidRDefault="006724BD" w:rsidP="00672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 раб №4</w:t>
            </w:r>
            <w:r w:rsidRPr="009328F5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Чтение карты угольной промышленности </w:t>
            </w:r>
            <w:proofErr w:type="gramStart"/>
            <w:r>
              <w:rPr>
                <w:rFonts w:asciiTheme="majorHAnsi" w:hAnsiTheme="majorHAnsi"/>
              </w:rPr>
              <w:t xml:space="preserve">( </w:t>
            </w:r>
            <w:proofErr w:type="spellStart"/>
            <w:proofErr w:type="gramEnd"/>
            <w:r>
              <w:rPr>
                <w:rFonts w:asciiTheme="majorHAnsi" w:hAnsiTheme="majorHAnsi"/>
              </w:rPr>
              <w:t>осн</w:t>
            </w:r>
            <w:proofErr w:type="spellEnd"/>
            <w:r>
              <w:rPr>
                <w:rFonts w:asciiTheme="majorHAnsi" w:hAnsiTheme="majorHAnsi"/>
              </w:rPr>
              <w:t>. Районы добыч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</w:tr>
      <w:tr w:rsidR="006724BD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6724BD" w:rsidRPr="009328F5" w:rsidRDefault="006724BD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Энергетика.</w:t>
            </w:r>
          </w:p>
        </w:tc>
        <w:tc>
          <w:tcPr>
            <w:tcW w:w="753" w:type="dxa"/>
            <w:hideMark/>
          </w:tcPr>
          <w:p w:rsidR="006724BD" w:rsidRPr="009328F5" w:rsidRDefault="00672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6724BD" w:rsidRPr="009328F5" w:rsidRDefault="00672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</w:tr>
      <w:tr w:rsidR="006724BD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6724BD" w:rsidRPr="009328F5" w:rsidRDefault="006724BD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Металлургический комплекс.</w:t>
            </w:r>
          </w:p>
        </w:tc>
        <w:tc>
          <w:tcPr>
            <w:tcW w:w="753" w:type="dxa"/>
            <w:hideMark/>
          </w:tcPr>
          <w:p w:rsidR="006724BD" w:rsidRPr="009328F5" w:rsidRDefault="006724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6724BD" w:rsidRPr="006724BD" w:rsidRDefault="006724BD" w:rsidP="006342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</w:t>
            </w:r>
            <w:proofErr w:type="gramStart"/>
            <w:r w:rsidRPr="009328F5">
              <w:rPr>
                <w:rFonts w:asciiTheme="majorHAnsi" w:hAnsiTheme="majorHAnsi"/>
                <w:u w:val="single"/>
              </w:rPr>
              <w:t>.р</w:t>
            </w:r>
            <w:proofErr w:type="gramEnd"/>
            <w:r w:rsidRPr="009328F5">
              <w:rPr>
                <w:rFonts w:asciiTheme="majorHAnsi" w:hAnsiTheme="majorHAnsi"/>
                <w:u w:val="single"/>
              </w:rPr>
              <w:t>аб №</w:t>
            </w:r>
            <w:r>
              <w:rPr>
                <w:rFonts w:asciiTheme="majorHAnsi" w:hAnsiTheme="majorHAnsi"/>
                <w:u w:val="single"/>
              </w:rPr>
              <w:t>5.</w:t>
            </w:r>
            <w:r>
              <w:rPr>
                <w:rFonts w:asciiTheme="majorHAnsi" w:hAnsiTheme="majorHAnsi"/>
              </w:rPr>
              <w:t>Изучение особенностей размещения метал. Производства (на основе чтения кар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</w:tr>
      <w:tr w:rsidR="006724BD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lastRenderedPageBreak/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6724BD" w:rsidRPr="009328F5" w:rsidRDefault="006724BD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Машиностроительный комплекс.</w:t>
            </w:r>
          </w:p>
          <w:p w:rsidR="006724BD" w:rsidRPr="009328F5" w:rsidRDefault="006724BD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6724BD" w:rsidRPr="009328F5" w:rsidRDefault="00672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6724BD" w:rsidRPr="009328F5" w:rsidRDefault="006724BD" w:rsidP="00B54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Пр.раб №6</w:t>
            </w:r>
            <w:r w:rsidRPr="009328F5">
              <w:rPr>
                <w:rFonts w:asciiTheme="majorHAnsi" w:hAnsiTheme="majorHAnsi"/>
              </w:rPr>
              <w:t xml:space="preserve"> П</w:t>
            </w:r>
            <w:r>
              <w:rPr>
                <w:rFonts w:asciiTheme="majorHAnsi" w:hAnsiTheme="majorHAnsi"/>
              </w:rPr>
              <w:t>роизводственные связи машиностроительн</w:t>
            </w:r>
            <w:r w:rsidRPr="009328F5">
              <w:rPr>
                <w:rFonts w:asciiTheme="majorHAnsi" w:hAnsiTheme="majorHAnsi"/>
              </w:rPr>
              <w:t>ого комплекс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</w:tr>
      <w:tr w:rsidR="006724BD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6724BD" w:rsidRPr="009328F5" w:rsidRDefault="006724BD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Военно-промышленный комплекс (ВПК)</w:t>
            </w:r>
          </w:p>
        </w:tc>
        <w:tc>
          <w:tcPr>
            <w:tcW w:w="753" w:type="dxa"/>
            <w:hideMark/>
          </w:tcPr>
          <w:p w:rsidR="006724BD" w:rsidRPr="009328F5" w:rsidRDefault="006724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6724BD" w:rsidRPr="006724BD" w:rsidRDefault="006724BD" w:rsidP="00672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</w:tr>
      <w:tr w:rsidR="006724BD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6724BD" w:rsidRPr="009328F5" w:rsidRDefault="006724BD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Химическая промышленность.</w:t>
            </w:r>
          </w:p>
        </w:tc>
        <w:tc>
          <w:tcPr>
            <w:tcW w:w="753" w:type="dxa"/>
            <w:hideMark/>
          </w:tcPr>
          <w:p w:rsidR="006724BD" w:rsidRPr="009328F5" w:rsidRDefault="00672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6724BD" w:rsidRPr="006724BD" w:rsidRDefault="006724BD" w:rsidP="0067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</w:t>
            </w:r>
            <w:r>
              <w:rPr>
                <w:rFonts w:asciiTheme="majorHAnsi" w:hAnsiTheme="majorHAnsi"/>
                <w:u w:val="single"/>
              </w:rPr>
              <w:t xml:space="preserve">7. </w:t>
            </w:r>
            <w:r>
              <w:rPr>
                <w:rFonts w:asciiTheme="majorHAnsi" w:hAnsiTheme="majorHAnsi"/>
              </w:rPr>
              <w:t>Анализ отраслевых карт, составление схемы межотраслевых связей химической промышлен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</w:tr>
      <w:tr w:rsidR="006724BD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6724BD" w:rsidRPr="009328F5" w:rsidRDefault="006724BD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Транспорт.</w:t>
            </w:r>
          </w:p>
          <w:p w:rsidR="006724BD" w:rsidRPr="009328F5" w:rsidRDefault="006724BD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6724BD" w:rsidRPr="009328F5" w:rsidRDefault="006724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6724BD" w:rsidRPr="009328F5" w:rsidRDefault="006724BD" w:rsidP="00672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</w:t>
            </w:r>
            <w:r>
              <w:rPr>
                <w:rFonts w:asciiTheme="majorHAnsi" w:hAnsiTheme="majorHAnsi"/>
                <w:u w:val="single"/>
              </w:rPr>
              <w:t>8.</w:t>
            </w:r>
            <w:r>
              <w:rPr>
                <w:rFonts w:asciiTheme="majorHAnsi" w:hAnsiTheme="majorHAnsi"/>
              </w:rPr>
              <w:t>Сравнение транспортной обеспеченности своей мест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</w:tr>
      <w:tr w:rsidR="006724BD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6724BD" w:rsidRPr="009328F5" w:rsidRDefault="006724BD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Информационная инфраструктура.</w:t>
            </w:r>
          </w:p>
        </w:tc>
        <w:tc>
          <w:tcPr>
            <w:tcW w:w="753" w:type="dxa"/>
            <w:hideMark/>
          </w:tcPr>
          <w:p w:rsidR="006724BD" w:rsidRPr="009328F5" w:rsidRDefault="00672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6724BD" w:rsidRPr="009328F5" w:rsidRDefault="006724BD" w:rsidP="00B54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6724BD" w:rsidRPr="009328F5" w:rsidRDefault="006724BD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Сфера обслуживания. Рекреационное хозяйство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3D1A10" w:rsidRDefault="003D1A10" w:rsidP="006342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</w:t>
            </w:r>
            <w:r>
              <w:rPr>
                <w:rFonts w:asciiTheme="majorHAnsi" w:hAnsiTheme="majorHAnsi"/>
                <w:u w:val="single"/>
              </w:rPr>
              <w:t xml:space="preserve">9. </w:t>
            </w:r>
            <w:r>
              <w:rPr>
                <w:rFonts w:asciiTheme="majorHAnsi" w:hAnsiTheme="majorHAnsi"/>
              </w:rPr>
              <w:t xml:space="preserve">Составление </w:t>
            </w:r>
            <w:proofErr w:type="gramStart"/>
            <w:r>
              <w:rPr>
                <w:rFonts w:asciiTheme="majorHAnsi" w:hAnsiTheme="majorHAnsi"/>
              </w:rPr>
              <w:t>картосхемы учреждений сферы услуг Октябрьского района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 xml:space="preserve">14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Территориальное (географическое) разделение труда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 xml:space="preserve"> Обобщение по теме «Отрасли хозяйства»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4" w:type="dxa"/>
            <w:gridSpan w:val="7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ДЕЛ </w:t>
            </w:r>
            <w:r>
              <w:rPr>
                <w:rFonts w:ascii="Cambria" w:hAnsi="Cambria"/>
              </w:rPr>
              <w:t>V</w:t>
            </w:r>
            <w:r>
              <w:rPr>
                <w:rFonts w:asciiTheme="majorHAnsi" w:hAnsiTheme="majorHAnsi"/>
              </w:rPr>
              <w:t xml:space="preserve">. </w:t>
            </w:r>
            <w:r w:rsidRPr="009328F5">
              <w:rPr>
                <w:rFonts w:asciiTheme="majorHAnsi" w:hAnsiTheme="majorHAnsi"/>
              </w:rPr>
              <w:t>РАЙОНЫ РОССИИ (45Ч.)</w:t>
            </w: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4" w:type="dxa"/>
            <w:gridSpan w:val="7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.Европейская часть России (26ч.)</w:t>
            </w: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Восточно-Европейская равнина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6724BD" w:rsidRDefault="003D1A10" w:rsidP="00634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</w:t>
            </w:r>
            <w:r>
              <w:rPr>
                <w:rFonts w:asciiTheme="majorHAnsi" w:hAnsiTheme="majorHAnsi"/>
                <w:u w:val="single"/>
              </w:rPr>
              <w:t>10.</w:t>
            </w:r>
            <w:r>
              <w:rPr>
                <w:rFonts w:asciiTheme="majorHAnsi" w:hAnsiTheme="majorHAnsi"/>
              </w:rPr>
              <w:t>Нанесение на к. карту основные объекты природы Восточно-Европейской равни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Волга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6724BD" w:rsidRDefault="003D1A10" w:rsidP="006342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</w:t>
            </w:r>
            <w:r>
              <w:rPr>
                <w:rFonts w:asciiTheme="majorHAnsi" w:hAnsiTheme="majorHAnsi"/>
                <w:u w:val="single"/>
              </w:rPr>
              <w:t>12.</w:t>
            </w:r>
            <w:r>
              <w:rPr>
                <w:rFonts w:asciiTheme="majorHAnsi" w:hAnsiTheme="majorHAnsi"/>
              </w:rPr>
              <w:t>ГП и характеристика Вол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Центральная Россия: состав, географическое положение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6724BD" w:rsidRDefault="003D1A10" w:rsidP="00634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</w:t>
            </w:r>
            <w:r>
              <w:rPr>
                <w:rFonts w:asciiTheme="majorHAnsi" w:hAnsiTheme="majorHAnsi"/>
                <w:u w:val="single"/>
              </w:rPr>
              <w:t xml:space="preserve">12. </w:t>
            </w:r>
            <w:r>
              <w:rPr>
                <w:rFonts w:asciiTheme="majorHAnsi" w:hAnsiTheme="majorHAnsi"/>
              </w:rPr>
              <w:t>Определение по картам и оценка ЭГП Центральной Росс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Центральный район: особенности населения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</w:t>
            </w:r>
            <w:r>
              <w:rPr>
                <w:rFonts w:asciiTheme="majorHAnsi" w:hAnsiTheme="majorHAnsi"/>
                <w:u w:val="single"/>
              </w:rPr>
              <w:t xml:space="preserve">13. </w:t>
            </w:r>
            <w:r>
              <w:rPr>
                <w:rFonts w:asciiTheme="majorHAnsi" w:hAnsiTheme="majorHAnsi"/>
              </w:rPr>
              <w:t>Народные промыслы Центральной России как фокус природных особеннос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Хозяйство Центрального района.</w:t>
            </w:r>
          </w:p>
          <w:p w:rsidR="003D1A10" w:rsidRPr="009328F5" w:rsidRDefault="003D1A10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Москва – столица России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рода Ц</w:t>
            </w:r>
            <w:r w:rsidRPr="009328F5">
              <w:rPr>
                <w:rFonts w:asciiTheme="majorHAnsi" w:hAnsiTheme="majorHAnsi"/>
              </w:rPr>
              <w:t>ентрального района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6724BD" w:rsidRDefault="003D1A10" w:rsidP="00634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</w:t>
            </w:r>
            <w:r>
              <w:rPr>
                <w:rFonts w:asciiTheme="majorHAnsi" w:hAnsiTheme="majorHAnsi"/>
                <w:u w:val="single"/>
              </w:rPr>
              <w:t>14.</w:t>
            </w:r>
            <w:r>
              <w:rPr>
                <w:rFonts w:asciiTheme="majorHAnsi" w:hAnsiTheme="majorHAnsi"/>
              </w:rPr>
              <w:t xml:space="preserve"> Составление географических маршрутов по городам Центрального района с указанием их </w:t>
            </w:r>
            <w:proofErr w:type="spellStart"/>
            <w:r>
              <w:rPr>
                <w:rFonts w:asciiTheme="majorHAnsi" w:hAnsiTheme="majorHAnsi"/>
              </w:rPr>
              <w:t>достопримечат</w:t>
            </w:r>
            <w:proofErr w:type="spellEnd"/>
            <w:r>
              <w:rPr>
                <w:rFonts w:asciiTheme="majorHAnsi" w:hAnsiTheme="majorHAnsi"/>
              </w:rPr>
              <w:t>-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Центрально-Чернозёмный район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Волго-Вятский район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lastRenderedPageBreak/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Северо-Западный район: географическое положение и природа.</w:t>
            </w:r>
          </w:p>
          <w:p w:rsidR="003D1A10" w:rsidRPr="009328F5" w:rsidRDefault="003D1A10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Пр. раб №15</w:t>
            </w:r>
            <w:r w:rsidRPr="009328F5">
              <w:rPr>
                <w:rFonts w:asciiTheme="majorHAnsi" w:hAnsiTheme="majorHAnsi"/>
              </w:rPr>
              <w:t>. Особенности географического положения Северо-Западного район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Города на старых водных торговых путях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6724BD" w:rsidRDefault="003D1A10" w:rsidP="00634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</w:t>
            </w:r>
            <w:r>
              <w:rPr>
                <w:rFonts w:asciiTheme="majorHAnsi" w:hAnsiTheme="majorHAnsi"/>
                <w:u w:val="single"/>
              </w:rPr>
              <w:t>16.</w:t>
            </w:r>
            <w:r>
              <w:rPr>
                <w:rFonts w:asciiTheme="majorHAnsi" w:hAnsiTheme="majorHAnsi"/>
              </w:rPr>
              <w:t xml:space="preserve">Составление географического маршрута по древним городам Северо-Запада с указанием </w:t>
            </w:r>
            <w:proofErr w:type="spellStart"/>
            <w:r>
              <w:rPr>
                <w:rFonts w:asciiTheme="majorHAnsi" w:hAnsiTheme="majorHAnsi"/>
              </w:rPr>
              <w:t>достоприм</w:t>
            </w:r>
            <w:proofErr w:type="spellEnd"/>
            <w:r>
              <w:rPr>
                <w:rFonts w:asciiTheme="majorHAnsi" w:hAnsiTheme="majorHAnsi"/>
              </w:rPr>
              <w:t>-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Санкт-Петербург – новый «хозяйственный узел» России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Санкт-Петербург – «вторая столица» России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Калининградская область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Европейский Север: Географическое положение и природа.</w:t>
            </w:r>
          </w:p>
          <w:p w:rsidR="003D1A10" w:rsidRPr="009328F5" w:rsidRDefault="003D1A10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Этапы развития хозяйства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3D1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 раб</w:t>
            </w:r>
            <w:r>
              <w:rPr>
                <w:rFonts w:asciiTheme="majorHAnsi" w:hAnsiTheme="majorHAnsi"/>
                <w:u w:val="single"/>
              </w:rPr>
              <w:t>№17</w:t>
            </w:r>
            <w:r w:rsidRPr="009328F5">
              <w:rPr>
                <w:rFonts w:asciiTheme="majorHAnsi" w:hAnsiTheme="majorHAnsi"/>
                <w:u w:val="single"/>
              </w:rPr>
              <w:t>.</w:t>
            </w:r>
            <w:r>
              <w:rPr>
                <w:rFonts w:asciiTheme="majorHAnsi" w:hAnsiTheme="majorHAnsi"/>
              </w:rPr>
              <w:t>Сравнение двух районов Европ. Севера по пла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Роль Европейского севера в развитии русской культуры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6724BD" w:rsidRDefault="003D1A10" w:rsidP="00634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</w:t>
            </w:r>
            <w:r>
              <w:rPr>
                <w:rFonts w:asciiTheme="majorHAnsi" w:hAnsiTheme="majorHAnsi"/>
                <w:u w:val="single"/>
              </w:rPr>
              <w:t>18.</w:t>
            </w:r>
            <w:r>
              <w:rPr>
                <w:rFonts w:asciiTheme="majorHAnsi" w:hAnsiTheme="majorHAnsi"/>
              </w:rPr>
              <w:t>Описание одного из природных или культурных памятников Сев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Поволжье: географическое положение и природа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Население и хозяйство.</w:t>
            </w:r>
          </w:p>
          <w:p w:rsidR="003D1A10" w:rsidRPr="009328F5" w:rsidRDefault="003D1A10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CB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 раб № 1</w:t>
            </w:r>
            <w:r w:rsidR="00CB380A">
              <w:rPr>
                <w:rFonts w:asciiTheme="majorHAnsi" w:hAnsiTheme="majorHAnsi"/>
                <w:u w:val="single"/>
              </w:rPr>
              <w:t>9</w:t>
            </w:r>
            <w:r w:rsidR="00CB380A">
              <w:rPr>
                <w:rFonts w:asciiTheme="majorHAnsi" w:hAnsiTheme="majorHAnsi"/>
              </w:rPr>
              <w:t>нанесение на к. карту крупнейших городов Поволжья</w:t>
            </w:r>
            <w:proofErr w:type="gramStart"/>
            <w:r w:rsidR="00CB380A">
              <w:rPr>
                <w:rFonts w:asciiTheme="majorHAnsi" w:hAnsiTheme="majorHAnsi"/>
              </w:rPr>
              <w:t>.С</w:t>
            </w:r>
            <w:proofErr w:type="gramEnd"/>
            <w:r w:rsidR="00CB380A">
              <w:rPr>
                <w:rFonts w:asciiTheme="majorHAnsi" w:hAnsiTheme="majorHAnsi"/>
              </w:rPr>
              <w:t>равнительная оценка двух городов по транспортно-географическому положению, историко-культурного и религиозного соста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Северный Кавказ, природные условия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CB380A" w:rsidP="00CB3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Пр.раб. №20</w:t>
            </w:r>
            <w:r>
              <w:rPr>
                <w:rFonts w:asciiTheme="majorHAnsi" w:hAnsiTheme="majorHAnsi"/>
              </w:rPr>
              <w:t>сравнение западной и восточной части Северного Кавказа по природны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Хозяйство района.</w:t>
            </w:r>
          </w:p>
          <w:p w:rsidR="003D1A10" w:rsidRPr="009328F5" w:rsidRDefault="003D1A10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ind w:left="-92" w:firstLine="92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Народы Северного Кавказа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Южные моря России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Урал: географическое положение и природа.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CB380A" w:rsidP="00CB3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Пр.раб №</w:t>
            </w:r>
            <w:r w:rsidRPr="009328F5">
              <w:rPr>
                <w:rFonts w:asciiTheme="majorHAnsi" w:hAnsiTheme="majorHAnsi"/>
                <w:u w:val="single"/>
              </w:rPr>
              <w:t>2</w:t>
            </w:r>
            <w:r>
              <w:rPr>
                <w:rFonts w:asciiTheme="majorHAnsi" w:hAnsiTheme="majorHAnsi"/>
                <w:u w:val="single"/>
              </w:rPr>
              <w:t>1</w:t>
            </w:r>
            <w:r>
              <w:rPr>
                <w:rFonts w:asciiTheme="majorHAnsi" w:hAnsiTheme="majorHAnsi"/>
              </w:rPr>
              <w:t>Географическое описание Среднего Урала по карт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Этапы развития хозяйства и современное состояние.</w:t>
            </w:r>
          </w:p>
          <w:p w:rsidR="003D1A10" w:rsidRPr="009328F5" w:rsidRDefault="003D1A10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3D1A10" w:rsidRPr="009328F5" w:rsidRDefault="003D1A10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Обобщение по теме «Европейская часть России»</w:t>
            </w:r>
          </w:p>
        </w:tc>
        <w:tc>
          <w:tcPr>
            <w:tcW w:w="753" w:type="dxa"/>
            <w:hideMark/>
          </w:tcPr>
          <w:p w:rsidR="003D1A10" w:rsidRPr="009328F5" w:rsidRDefault="003D1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3D1A10" w:rsidRPr="009328F5" w:rsidRDefault="003D1A10" w:rsidP="00B54A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1A10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4" w:type="dxa"/>
            <w:gridSpan w:val="7"/>
            <w:hideMark/>
          </w:tcPr>
          <w:p w:rsidR="003D1A10" w:rsidRPr="009328F5" w:rsidRDefault="003D1A10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2. Азиатская часть России. (16ч.)</w:t>
            </w:r>
          </w:p>
        </w:tc>
      </w:tr>
      <w:tr w:rsidR="00CB380A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lastRenderedPageBreak/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Природа Сибири.</w:t>
            </w: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6724BD" w:rsidRDefault="00CB380A" w:rsidP="006342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</w:t>
            </w:r>
            <w:r>
              <w:rPr>
                <w:rFonts w:asciiTheme="majorHAnsi" w:hAnsiTheme="majorHAnsi"/>
                <w:u w:val="single"/>
              </w:rPr>
              <w:t>22.</w:t>
            </w:r>
            <w:r>
              <w:rPr>
                <w:rFonts w:asciiTheme="majorHAnsi" w:hAnsiTheme="majorHAnsi"/>
              </w:rPr>
              <w:t>Географическое описание путешествия от Владивостока до Екатеринбур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Природа и ресурсы гор Южной Сибири.</w:t>
            </w: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Арктические моря.</w:t>
            </w: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9328F5" w:rsidRDefault="00CB38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Население Сибири.</w:t>
            </w: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Хозяйственное освоение Сибири.</w:t>
            </w:r>
          </w:p>
          <w:p w:rsidR="00CB380A" w:rsidRPr="009328F5" w:rsidRDefault="00CB380A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9328F5" w:rsidRDefault="00CB380A" w:rsidP="00B54A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Западная Сибирь: природные условия и ресурсы.</w:t>
            </w: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Хозяйство района.</w:t>
            </w:r>
          </w:p>
          <w:p w:rsidR="00CB380A" w:rsidRPr="009328F5" w:rsidRDefault="00CB380A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9328F5" w:rsidRDefault="00CB38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Восточная Сибирь: природные условия и ресурсы.</w:t>
            </w: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Байкал.</w:t>
            </w: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9328F5" w:rsidRDefault="00CB38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Хозяйство района.</w:t>
            </w:r>
          </w:p>
          <w:p w:rsidR="00CB380A" w:rsidRPr="009328F5" w:rsidRDefault="00CB380A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9328F5" w:rsidRDefault="00CB380A" w:rsidP="00B54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Формирование территории Дальнего Востока.</w:t>
            </w: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9328F5" w:rsidRDefault="00CB38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Природные условия и ресурсы.</w:t>
            </w:r>
          </w:p>
          <w:p w:rsidR="00CB380A" w:rsidRPr="009328F5" w:rsidRDefault="00CB380A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9328F5" w:rsidRDefault="00CB380A" w:rsidP="00B54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Моря Тихого океана.</w:t>
            </w: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CB380A" w:rsidRDefault="00CB380A" w:rsidP="00CB3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</w:t>
            </w:r>
            <w:r>
              <w:rPr>
                <w:rFonts w:asciiTheme="majorHAnsi" w:hAnsiTheme="majorHAnsi"/>
                <w:u w:val="single"/>
              </w:rPr>
              <w:t xml:space="preserve">23 </w:t>
            </w:r>
            <w:r>
              <w:rPr>
                <w:rFonts w:asciiTheme="majorHAnsi" w:hAnsiTheme="majorHAnsi"/>
              </w:rPr>
              <w:t>сравнительная характеристика двух морей Д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Население района.</w:t>
            </w: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Хозяйство района</w:t>
            </w:r>
          </w:p>
          <w:p w:rsidR="00CB380A" w:rsidRPr="009328F5" w:rsidRDefault="00CB380A" w:rsidP="00B54A12">
            <w:pPr>
              <w:rPr>
                <w:rFonts w:asciiTheme="majorHAnsi" w:hAnsiTheme="majorHAnsi"/>
              </w:rPr>
            </w:pP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9328F5" w:rsidRDefault="00CB380A" w:rsidP="00B54A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Обобщение по теме «Азиатская часть России»</w:t>
            </w: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CB380A" w:rsidRDefault="00CB380A" w:rsidP="00CB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.раб №</w:t>
            </w:r>
            <w:r>
              <w:rPr>
                <w:rFonts w:asciiTheme="majorHAnsi" w:hAnsiTheme="majorHAnsi"/>
                <w:u w:val="single"/>
              </w:rPr>
              <w:t>24</w:t>
            </w:r>
            <w:r>
              <w:rPr>
                <w:rFonts w:asciiTheme="majorHAnsi" w:hAnsiTheme="majorHAnsi"/>
              </w:rPr>
              <w:t xml:space="preserve"> Составление сравнительной таблицы отражающей различия район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4" w:type="dxa"/>
            <w:gridSpan w:val="7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ДЕЛ V</w:t>
            </w:r>
            <w:r>
              <w:rPr>
                <w:rFonts w:asciiTheme="majorHAnsi" w:hAnsiTheme="majorHAnsi"/>
              </w:rPr>
              <w:sym w:font="Symbol" w:char="F049"/>
            </w:r>
            <w:r>
              <w:rPr>
                <w:rFonts w:asciiTheme="majorHAnsi" w:hAnsiTheme="majorHAnsi"/>
              </w:rPr>
              <w:t xml:space="preserve">. </w:t>
            </w:r>
            <w:r w:rsidR="001D1643">
              <w:rPr>
                <w:rFonts w:asciiTheme="majorHAnsi" w:hAnsiTheme="majorHAnsi"/>
              </w:rPr>
              <w:t>ЭКОЛОГИЯ (1</w:t>
            </w:r>
            <w:r w:rsidRPr="009328F5">
              <w:rPr>
                <w:rFonts w:asciiTheme="majorHAnsi" w:hAnsiTheme="majorHAnsi"/>
              </w:rPr>
              <w:t>Ч.)</w:t>
            </w:r>
          </w:p>
        </w:tc>
      </w:tr>
      <w:tr w:rsidR="00CB380A" w:rsidRPr="009328F5" w:rsidTr="00B5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Экология России.</w:t>
            </w: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9328F5" w:rsidRDefault="00CB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  <w:tr w:rsidR="00CB380A" w:rsidRPr="009328F5" w:rsidTr="00B54A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4" w:type="dxa"/>
            <w:hideMark/>
          </w:tcPr>
          <w:p w:rsidR="00CB380A" w:rsidRPr="009328F5" w:rsidRDefault="00CB380A" w:rsidP="00B54A12">
            <w:pPr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</w:rPr>
              <w:t>Россия в мире.</w:t>
            </w:r>
          </w:p>
        </w:tc>
        <w:tc>
          <w:tcPr>
            <w:tcW w:w="753" w:type="dxa"/>
            <w:hideMark/>
          </w:tcPr>
          <w:p w:rsidR="00CB380A" w:rsidRPr="009328F5" w:rsidRDefault="00CB380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B380A" w:rsidRPr="00CB380A" w:rsidRDefault="00CB380A" w:rsidP="00CB380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28F5">
              <w:rPr>
                <w:rFonts w:asciiTheme="majorHAnsi" w:hAnsiTheme="majorHAnsi"/>
                <w:u w:val="single"/>
              </w:rPr>
              <w:t>Пр</w:t>
            </w:r>
            <w:proofErr w:type="gramStart"/>
            <w:r w:rsidRPr="009328F5">
              <w:rPr>
                <w:rFonts w:asciiTheme="majorHAnsi" w:hAnsiTheme="majorHAnsi"/>
                <w:u w:val="single"/>
              </w:rPr>
              <w:t>.р</w:t>
            </w:r>
            <w:proofErr w:type="gramEnd"/>
            <w:r w:rsidRPr="009328F5">
              <w:rPr>
                <w:rFonts w:asciiTheme="majorHAnsi" w:hAnsiTheme="majorHAnsi"/>
                <w:u w:val="single"/>
              </w:rPr>
              <w:t>аб №</w:t>
            </w:r>
            <w:r>
              <w:rPr>
                <w:rFonts w:asciiTheme="majorHAnsi" w:hAnsiTheme="majorHAnsi"/>
                <w:u w:val="single"/>
              </w:rPr>
              <w:t xml:space="preserve">25 </w:t>
            </w:r>
            <w:r>
              <w:rPr>
                <w:rFonts w:asciiTheme="majorHAnsi" w:hAnsiTheme="majorHAnsi"/>
              </w:rPr>
              <w:t xml:space="preserve">работа со статистическим материалом с целью выявления уровня </w:t>
            </w:r>
            <w:proofErr w:type="spellStart"/>
            <w:r>
              <w:rPr>
                <w:rFonts w:asciiTheme="majorHAnsi" w:hAnsiTheme="majorHAnsi"/>
              </w:rPr>
              <w:t>эконом.иисоц-го</w:t>
            </w:r>
            <w:proofErr w:type="spellEnd"/>
            <w:r>
              <w:rPr>
                <w:rFonts w:asciiTheme="majorHAnsi" w:hAnsiTheme="majorHAnsi"/>
              </w:rPr>
              <w:t xml:space="preserve"> развития России в сравнении с показателями других стр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" w:type="dxa"/>
          </w:tcPr>
          <w:p w:rsidR="00CB380A" w:rsidRPr="009328F5" w:rsidRDefault="00CB380A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B54A12" w:rsidRDefault="00B54A12"/>
    <w:sectPr w:rsidR="00B54A12" w:rsidSect="005C5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A12"/>
    <w:rsid w:val="00015FA9"/>
    <w:rsid w:val="000311D4"/>
    <w:rsid w:val="000A7930"/>
    <w:rsid w:val="001A27D3"/>
    <w:rsid w:val="001D1643"/>
    <w:rsid w:val="003C191D"/>
    <w:rsid w:val="003D1A10"/>
    <w:rsid w:val="004C3669"/>
    <w:rsid w:val="005C5284"/>
    <w:rsid w:val="006724BD"/>
    <w:rsid w:val="006A6FDD"/>
    <w:rsid w:val="007F5275"/>
    <w:rsid w:val="009328F5"/>
    <w:rsid w:val="00941C00"/>
    <w:rsid w:val="00B54A12"/>
    <w:rsid w:val="00CB380A"/>
    <w:rsid w:val="00CE00D9"/>
    <w:rsid w:val="00F21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B54A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54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-4">
    <w:name w:val="Light Grid Accent 4"/>
    <w:basedOn w:val="a1"/>
    <w:uiPriority w:val="62"/>
    <w:rsid w:val="00B54A1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6">
    <w:name w:val="Intense Quote"/>
    <w:basedOn w:val="a"/>
    <w:next w:val="a"/>
    <w:link w:val="a7"/>
    <w:uiPriority w:val="30"/>
    <w:qFormat/>
    <w:rsid w:val="004C36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7">
    <w:name w:val="Выделенная цитата Знак"/>
    <w:basedOn w:val="a0"/>
    <w:link w:val="a6"/>
    <w:uiPriority w:val="30"/>
    <w:rsid w:val="004C3669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4C3669"/>
    <w:rPr>
      <w:b/>
      <w:bCs/>
    </w:rPr>
  </w:style>
  <w:style w:type="character" w:styleId="a9">
    <w:name w:val="Emphasis"/>
    <w:basedOn w:val="a0"/>
    <w:uiPriority w:val="20"/>
    <w:qFormat/>
    <w:rsid w:val="006A6FD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C1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9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B54A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54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-4">
    <w:name w:val="Light Grid Accent 4"/>
    <w:basedOn w:val="a1"/>
    <w:uiPriority w:val="62"/>
    <w:rsid w:val="00B54A1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6">
    <w:name w:val="Intense Quote"/>
    <w:basedOn w:val="a"/>
    <w:next w:val="a"/>
    <w:link w:val="a7"/>
    <w:uiPriority w:val="30"/>
    <w:qFormat/>
    <w:rsid w:val="004C36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7">
    <w:name w:val="Выделенная цитата Знак"/>
    <w:basedOn w:val="a0"/>
    <w:link w:val="a6"/>
    <w:uiPriority w:val="30"/>
    <w:rsid w:val="004C3669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4C3669"/>
    <w:rPr>
      <w:b/>
      <w:bCs/>
    </w:rPr>
  </w:style>
  <w:style w:type="character" w:styleId="a9">
    <w:name w:val="Emphasis"/>
    <w:basedOn w:val="a0"/>
    <w:uiPriority w:val="20"/>
    <w:qFormat/>
    <w:rsid w:val="006A6FD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C1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9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E08F-C758-4B05-B1FE-B0E5E6F5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школа</cp:lastModifiedBy>
  <cp:revision>5</cp:revision>
  <cp:lastPrinted>2018-08-29T14:59:00Z</cp:lastPrinted>
  <dcterms:created xsi:type="dcterms:W3CDTF">2018-08-29T15:03:00Z</dcterms:created>
  <dcterms:modified xsi:type="dcterms:W3CDTF">2022-01-18T10:13:00Z</dcterms:modified>
</cp:coreProperties>
</file>